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11" w:rsidRPr="00321A11" w:rsidRDefault="00321A11" w:rsidP="00321A11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1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МУНИЦИПАЛЬНОЕ ОБРАЗОВАНИЕ</w:t>
      </w:r>
      <w:r w:rsidRPr="00321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 xml:space="preserve">  </w:t>
      </w:r>
      <w:r w:rsidRPr="00321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321A11" w:rsidRPr="00321A11" w:rsidRDefault="00321A11" w:rsidP="00321A11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1A11" w:rsidRPr="00321A11" w:rsidRDefault="00321A11" w:rsidP="00321A11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321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маковский</w:t>
      </w:r>
      <w:proofErr w:type="spellEnd"/>
      <w:r w:rsidRPr="00321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район</w:t>
      </w:r>
    </w:p>
    <w:p w:rsidR="00321A11" w:rsidRPr="00321A11" w:rsidRDefault="00321A11" w:rsidP="00321A11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1A11" w:rsidRPr="00321A11" w:rsidRDefault="00321A11" w:rsidP="00321A11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ЕРМАКОВСКИЙ  РАЙОННЫЙ СОВЕТ ДЕПУТАТОВ</w:t>
      </w:r>
    </w:p>
    <w:p w:rsidR="00321A11" w:rsidRPr="00321A11" w:rsidRDefault="00321A11" w:rsidP="00321A11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A11">
        <w:rPr>
          <w:rFonts w:ascii="Times New Roman" w:eastAsia="Times New Roman" w:hAnsi="Times New Roman" w:cs="Times New Roman"/>
          <w:sz w:val="20"/>
          <w:szCs w:val="20"/>
          <w:lang w:eastAsia="ru-RU"/>
        </w:rPr>
        <w:t>пл</w:t>
      </w:r>
      <w:proofErr w:type="gramStart"/>
      <w:r w:rsidRPr="00321A11">
        <w:rPr>
          <w:rFonts w:ascii="Times New Roman" w:eastAsia="Times New Roman" w:hAnsi="Times New Roman" w:cs="Times New Roman"/>
          <w:sz w:val="20"/>
          <w:szCs w:val="20"/>
          <w:lang w:eastAsia="ru-RU"/>
        </w:rPr>
        <w:t>.Л</w:t>
      </w:r>
      <w:proofErr w:type="gramEnd"/>
      <w:r w:rsidRPr="00321A11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на,5 с.Ермаковское,662820                                                                                   телефон 8(391-38)2-13-96</w:t>
      </w:r>
    </w:p>
    <w:p w:rsidR="00321A11" w:rsidRPr="00321A11" w:rsidRDefault="00321A11" w:rsidP="00321A1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proofErr w:type="gramStart"/>
      <w:r w:rsidRPr="00321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321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321A11" w:rsidRPr="00321A11" w:rsidRDefault="00321A11" w:rsidP="0032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A11" w:rsidRPr="00321A11" w:rsidRDefault="00321A11" w:rsidP="0032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A11" w:rsidRPr="00321A11" w:rsidRDefault="00321A11" w:rsidP="00321A11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  февраля  2020 года                     с. Ермаковское                        №  43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0</w:t>
      </w:r>
      <w:r w:rsidRPr="00321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321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321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21A11" w:rsidRPr="00321A11" w:rsidRDefault="00321A11" w:rsidP="00321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A11" w:rsidRPr="00321A11" w:rsidRDefault="00321A11" w:rsidP="00321A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912D66" w:rsidRDefault="00AB7DBD" w:rsidP="00D012CA">
      <w:pPr>
        <w:pStyle w:val="a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12CA" w:rsidRPr="00912D66" w:rsidRDefault="00D41226" w:rsidP="003B388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12D66">
        <w:rPr>
          <w:rFonts w:ascii="Times New Roman" w:hAnsi="Times New Roman"/>
          <w:sz w:val="28"/>
          <w:szCs w:val="28"/>
        </w:rPr>
        <w:t>О внесении изменений в решение районного Совета депутатов от</w:t>
      </w:r>
      <w:r w:rsidR="008166D3" w:rsidRPr="00912D66">
        <w:rPr>
          <w:rFonts w:ascii="Times New Roman" w:hAnsi="Times New Roman"/>
          <w:sz w:val="28"/>
          <w:szCs w:val="28"/>
        </w:rPr>
        <w:t xml:space="preserve"> </w:t>
      </w:r>
      <w:r w:rsidR="000D3D2F" w:rsidRPr="00912D66">
        <w:rPr>
          <w:rFonts w:ascii="Times New Roman" w:hAnsi="Times New Roman"/>
          <w:sz w:val="28"/>
          <w:szCs w:val="28"/>
        </w:rPr>
        <w:t>29</w:t>
      </w:r>
      <w:r w:rsidRPr="00912D66">
        <w:rPr>
          <w:rFonts w:ascii="Times New Roman" w:hAnsi="Times New Roman"/>
          <w:sz w:val="28"/>
          <w:szCs w:val="28"/>
        </w:rPr>
        <w:t>.0</w:t>
      </w:r>
      <w:r w:rsidR="000D3D2F" w:rsidRPr="00912D66">
        <w:rPr>
          <w:rFonts w:ascii="Times New Roman" w:hAnsi="Times New Roman"/>
          <w:sz w:val="28"/>
          <w:szCs w:val="28"/>
        </w:rPr>
        <w:t>3</w:t>
      </w:r>
      <w:r w:rsidRPr="00912D66">
        <w:rPr>
          <w:rFonts w:ascii="Times New Roman" w:hAnsi="Times New Roman"/>
          <w:sz w:val="28"/>
          <w:szCs w:val="28"/>
        </w:rPr>
        <w:t>.201</w:t>
      </w:r>
      <w:r w:rsidR="000D3D2F" w:rsidRPr="00912D66">
        <w:rPr>
          <w:rFonts w:ascii="Times New Roman" w:hAnsi="Times New Roman"/>
          <w:sz w:val="28"/>
          <w:szCs w:val="28"/>
        </w:rPr>
        <w:t>9</w:t>
      </w:r>
      <w:r w:rsidRPr="00912D66">
        <w:rPr>
          <w:rFonts w:ascii="Times New Roman" w:hAnsi="Times New Roman"/>
          <w:sz w:val="28"/>
          <w:szCs w:val="28"/>
        </w:rPr>
        <w:t xml:space="preserve"> №</w:t>
      </w:r>
      <w:r w:rsidR="000D3D2F" w:rsidRPr="00912D66">
        <w:rPr>
          <w:rFonts w:ascii="Times New Roman" w:hAnsi="Times New Roman"/>
          <w:sz w:val="28"/>
          <w:szCs w:val="28"/>
        </w:rPr>
        <w:t>33</w:t>
      </w:r>
      <w:r w:rsidRPr="00912D66">
        <w:rPr>
          <w:rFonts w:ascii="Times New Roman" w:hAnsi="Times New Roman"/>
          <w:sz w:val="28"/>
          <w:szCs w:val="28"/>
        </w:rPr>
        <w:t>-</w:t>
      </w:r>
      <w:r w:rsidR="000D3D2F" w:rsidRPr="00912D66">
        <w:rPr>
          <w:rFonts w:ascii="Times New Roman" w:hAnsi="Times New Roman"/>
          <w:sz w:val="28"/>
          <w:szCs w:val="28"/>
        </w:rPr>
        <w:t>187</w:t>
      </w:r>
      <w:r w:rsidRPr="00912D66">
        <w:rPr>
          <w:rFonts w:ascii="Times New Roman" w:hAnsi="Times New Roman"/>
          <w:sz w:val="28"/>
          <w:szCs w:val="28"/>
        </w:rPr>
        <w:t>р «</w:t>
      </w:r>
      <w:r w:rsidR="000D3D2F" w:rsidRPr="00912D66">
        <w:rPr>
          <w:rFonts w:ascii="Times New Roman" w:hAnsi="Times New Roman"/>
          <w:sz w:val="28"/>
          <w:szCs w:val="28"/>
        </w:rPr>
        <w:t>Об утверждении Прогнозного плана приватизации муниципального имущества района на 2019-2021 годы</w:t>
      </w:r>
      <w:r w:rsidRPr="00912D66">
        <w:rPr>
          <w:rFonts w:ascii="Times New Roman" w:hAnsi="Times New Roman"/>
          <w:sz w:val="28"/>
          <w:szCs w:val="28"/>
        </w:rPr>
        <w:t>»</w:t>
      </w:r>
    </w:p>
    <w:p w:rsidR="00D012CA" w:rsidRPr="00912D66" w:rsidRDefault="00D012CA" w:rsidP="00D012CA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D012CA" w:rsidRPr="00912D66" w:rsidRDefault="000D3D2F" w:rsidP="003B3885">
      <w:pPr>
        <w:pStyle w:val="a8"/>
        <w:ind w:firstLine="720"/>
        <w:jc w:val="both"/>
        <w:rPr>
          <w:rFonts w:ascii="Times New Roman" w:eastAsiaTheme="minorHAnsi" w:hAnsi="Times New Roman"/>
          <w:bCs/>
          <w:spacing w:val="5"/>
          <w:sz w:val="28"/>
          <w:szCs w:val="28"/>
        </w:rPr>
      </w:pPr>
      <w:proofErr w:type="gramStart"/>
      <w:r w:rsidRPr="00912D66">
        <w:rPr>
          <w:rFonts w:ascii="Times New Roman" w:eastAsiaTheme="minorHAnsi" w:hAnsi="Times New Roman"/>
          <w:spacing w:val="5"/>
          <w:sz w:val="28"/>
          <w:szCs w:val="28"/>
        </w:rPr>
        <w:t xml:space="preserve">В соответствии с Федеральным законом РФ от 21.12.2001 № 178-ФЗ «О приватизации государственного и муниципального имущества», </w:t>
      </w:r>
      <w:r w:rsidR="003B3885">
        <w:rPr>
          <w:rFonts w:ascii="Times New Roman" w:eastAsiaTheme="minorHAnsi" w:hAnsi="Times New Roman"/>
          <w:spacing w:val="5"/>
          <w:sz w:val="28"/>
          <w:szCs w:val="28"/>
        </w:rPr>
        <w:t xml:space="preserve">                           </w:t>
      </w:r>
      <w:r w:rsidRPr="00912D66">
        <w:rPr>
          <w:rFonts w:ascii="Times New Roman" w:eastAsiaTheme="minorHAnsi" w:hAnsi="Times New Roman"/>
          <w:spacing w:val="5"/>
          <w:sz w:val="28"/>
          <w:szCs w:val="28"/>
        </w:rPr>
        <w:t xml:space="preserve">со статьей 50 Федерального закона РФ от 06.10.2003 № 131-ФЗ «Об общих принципах организации местного самоуправления в Российской Федерации», с решением Ермаковского районного Совета депутатов от 20.04.2018 № 25-127р «Об утверждении положения о порядке управления и распоряжения имуществом, находящимся в муниципальной собственности Ермаковского района», </w:t>
      </w:r>
      <w:r w:rsidR="00D41226" w:rsidRPr="00912D66">
        <w:rPr>
          <w:rFonts w:ascii="Times New Roman" w:eastAsiaTheme="minorHAnsi" w:hAnsi="Times New Roman"/>
          <w:spacing w:val="5"/>
          <w:sz w:val="28"/>
          <w:szCs w:val="28"/>
        </w:rPr>
        <w:t>Ермаковский районный Совет</w:t>
      </w:r>
      <w:proofErr w:type="gramEnd"/>
      <w:r w:rsidR="00D41226" w:rsidRPr="00912D66">
        <w:rPr>
          <w:rFonts w:ascii="Times New Roman" w:eastAsiaTheme="minorHAnsi" w:hAnsi="Times New Roman"/>
          <w:spacing w:val="5"/>
          <w:sz w:val="28"/>
          <w:szCs w:val="28"/>
        </w:rPr>
        <w:t xml:space="preserve"> депутатов </w:t>
      </w:r>
      <w:r w:rsidR="00D41226" w:rsidRPr="00912D66">
        <w:rPr>
          <w:rFonts w:ascii="Times New Roman" w:eastAsiaTheme="minorHAnsi" w:hAnsi="Times New Roman"/>
          <w:bCs/>
          <w:spacing w:val="5"/>
          <w:sz w:val="28"/>
          <w:szCs w:val="28"/>
        </w:rPr>
        <w:t>РЕШИЛ:</w:t>
      </w:r>
    </w:p>
    <w:p w:rsidR="00D012CA" w:rsidRPr="00912D66" w:rsidRDefault="00D41226" w:rsidP="003B388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912D66">
        <w:rPr>
          <w:rFonts w:ascii="Times New Roman" w:hAnsi="Times New Roman"/>
          <w:sz w:val="28"/>
          <w:szCs w:val="28"/>
        </w:rPr>
        <w:t xml:space="preserve">1. Внести </w:t>
      </w:r>
      <w:r w:rsidR="003B3885">
        <w:rPr>
          <w:rFonts w:ascii="Times New Roman" w:hAnsi="Times New Roman"/>
          <w:sz w:val="28"/>
          <w:szCs w:val="28"/>
        </w:rPr>
        <w:t xml:space="preserve">изменения и </w:t>
      </w:r>
      <w:r w:rsidRPr="00912D66">
        <w:rPr>
          <w:rFonts w:ascii="Times New Roman" w:hAnsi="Times New Roman"/>
          <w:sz w:val="28"/>
          <w:szCs w:val="28"/>
        </w:rPr>
        <w:t xml:space="preserve">дополнения в решение </w:t>
      </w:r>
      <w:r w:rsidR="007F6351" w:rsidRPr="00912D66">
        <w:rPr>
          <w:rFonts w:ascii="Times New Roman" w:hAnsi="Times New Roman"/>
          <w:sz w:val="28"/>
          <w:szCs w:val="28"/>
        </w:rPr>
        <w:t xml:space="preserve">районного Совета депутатов </w:t>
      </w:r>
      <w:r w:rsidR="000D3D2F" w:rsidRPr="00912D66">
        <w:rPr>
          <w:rFonts w:ascii="Times New Roman" w:hAnsi="Times New Roman"/>
          <w:sz w:val="28"/>
          <w:szCs w:val="28"/>
        </w:rPr>
        <w:t>от 29.03.2019 №33-187р «Об утверждении Прогнозного плана приватизации муниципального имущества района на 2019-2021 годы</w:t>
      </w:r>
      <w:r w:rsidR="00B83BB2" w:rsidRPr="00912D66">
        <w:rPr>
          <w:rFonts w:ascii="Times New Roman" w:hAnsi="Times New Roman"/>
          <w:sz w:val="28"/>
          <w:szCs w:val="28"/>
        </w:rPr>
        <w:t>» согласно приложению.</w:t>
      </w:r>
    </w:p>
    <w:p w:rsidR="00D012CA" w:rsidRPr="00912D66" w:rsidRDefault="000D3D2F" w:rsidP="003B3885">
      <w:pPr>
        <w:pStyle w:val="a8"/>
        <w:ind w:firstLine="720"/>
        <w:jc w:val="both"/>
        <w:rPr>
          <w:rFonts w:ascii="Times New Roman" w:eastAsiaTheme="minorHAnsi" w:hAnsi="Times New Roman"/>
          <w:color w:val="000000"/>
          <w:spacing w:val="6"/>
          <w:sz w:val="28"/>
          <w:szCs w:val="28"/>
        </w:rPr>
      </w:pPr>
      <w:r w:rsidRPr="00912D66">
        <w:rPr>
          <w:rFonts w:ascii="Times New Roman" w:eastAsiaTheme="minorHAnsi" w:hAnsi="Times New Roman"/>
          <w:spacing w:val="5"/>
          <w:sz w:val="28"/>
          <w:szCs w:val="28"/>
        </w:rPr>
        <w:t>2</w:t>
      </w:r>
      <w:r w:rsidR="00180B1C" w:rsidRPr="00912D66">
        <w:rPr>
          <w:rFonts w:ascii="Times New Roman" w:eastAsiaTheme="minorHAnsi" w:hAnsi="Times New Roman"/>
          <w:spacing w:val="5"/>
          <w:sz w:val="28"/>
          <w:szCs w:val="28"/>
        </w:rPr>
        <w:t xml:space="preserve">. </w:t>
      </w:r>
      <w:proofErr w:type="gramStart"/>
      <w:r w:rsidR="004D4BED" w:rsidRPr="00912D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D4BED" w:rsidRPr="00912D66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по бюджету, налоговой и экономической политике</w:t>
      </w:r>
      <w:r w:rsidR="00180B1C" w:rsidRPr="00912D66">
        <w:rPr>
          <w:rFonts w:ascii="Times New Roman" w:eastAsiaTheme="minorHAnsi" w:hAnsi="Times New Roman"/>
          <w:color w:val="000000"/>
          <w:spacing w:val="6"/>
          <w:sz w:val="28"/>
          <w:szCs w:val="28"/>
        </w:rPr>
        <w:t>.</w:t>
      </w:r>
    </w:p>
    <w:p w:rsidR="00180B1C" w:rsidRPr="00912D66" w:rsidRDefault="000D3D2F" w:rsidP="00D012CA">
      <w:pPr>
        <w:pStyle w:val="a8"/>
        <w:ind w:firstLine="720"/>
        <w:jc w:val="both"/>
        <w:rPr>
          <w:rFonts w:ascii="Times New Roman" w:eastAsiaTheme="minorHAnsi" w:hAnsi="Times New Roman"/>
          <w:color w:val="000000"/>
          <w:spacing w:val="6"/>
          <w:sz w:val="28"/>
          <w:szCs w:val="28"/>
        </w:rPr>
      </w:pPr>
      <w:r w:rsidRPr="00912D66">
        <w:rPr>
          <w:rFonts w:ascii="Times New Roman" w:eastAsiaTheme="minorHAnsi" w:hAnsi="Times New Roman"/>
          <w:color w:val="000000"/>
          <w:spacing w:val="6"/>
          <w:sz w:val="28"/>
          <w:szCs w:val="28"/>
        </w:rPr>
        <w:t>3</w:t>
      </w:r>
      <w:r w:rsidR="00180B1C" w:rsidRPr="00912D66">
        <w:rPr>
          <w:rFonts w:ascii="Times New Roman" w:eastAsiaTheme="minorHAnsi" w:hAnsi="Times New Roman"/>
          <w:color w:val="000000"/>
          <w:spacing w:val="6"/>
          <w:sz w:val="28"/>
          <w:szCs w:val="28"/>
        </w:rPr>
        <w:t>. Настояще</w:t>
      </w:r>
      <w:r w:rsidR="00963823" w:rsidRPr="00912D66">
        <w:rPr>
          <w:rFonts w:ascii="Times New Roman" w:eastAsiaTheme="minorHAnsi" w:hAnsi="Times New Roman"/>
          <w:color w:val="000000"/>
          <w:spacing w:val="6"/>
          <w:sz w:val="28"/>
          <w:szCs w:val="28"/>
        </w:rPr>
        <w:t>е решение вступает в силу после официального</w:t>
      </w:r>
      <w:r w:rsidR="00180B1C" w:rsidRPr="00912D66">
        <w:rPr>
          <w:rFonts w:ascii="Times New Roman" w:eastAsiaTheme="minorHAnsi" w:hAnsi="Times New Roman"/>
          <w:color w:val="000000"/>
          <w:spacing w:val="6"/>
          <w:sz w:val="28"/>
          <w:szCs w:val="28"/>
        </w:rPr>
        <w:t xml:space="preserve"> опубликования (обнародования).</w:t>
      </w:r>
    </w:p>
    <w:p w:rsidR="00963823" w:rsidRPr="00912D66" w:rsidRDefault="00963823" w:rsidP="00D012CA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012CA" w:rsidRPr="00912D66" w:rsidRDefault="00D012CA" w:rsidP="00D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D66">
        <w:rPr>
          <w:rFonts w:ascii="Times New Roman" w:hAnsi="Times New Roman" w:cs="Times New Roman"/>
          <w:sz w:val="28"/>
          <w:szCs w:val="28"/>
        </w:rPr>
        <w:t xml:space="preserve">Председатель районного Совета депутатов     </w:t>
      </w:r>
      <w:r w:rsidR="00AB7D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12D66">
        <w:rPr>
          <w:rFonts w:ascii="Times New Roman" w:hAnsi="Times New Roman" w:cs="Times New Roman"/>
          <w:sz w:val="28"/>
          <w:szCs w:val="28"/>
        </w:rPr>
        <w:t xml:space="preserve">       В.И. Форсель</w:t>
      </w:r>
    </w:p>
    <w:p w:rsidR="00D012CA" w:rsidRPr="00912D66" w:rsidRDefault="00D012CA" w:rsidP="00D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D2F" w:rsidRPr="00912D66" w:rsidRDefault="00D012CA" w:rsidP="00D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D66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</w:t>
      </w:r>
      <w:r w:rsidR="003B388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12D66">
        <w:rPr>
          <w:rFonts w:ascii="Times New Roman" w:hAnsi="Times New Roman" w:cs="Times New Roman"/>
          <w:sz w:val="28"/>
          <w:szCs w:val="28"/>
        </w:rPr>
        <w:t xml:space="preserve">     М.А. Виговский</w:t>
      </w:r>
    </w:p>
    <w:p w:rsidR="0022513E" w:rsidRPr="00912D66" w:rsidRDefault="0022513E" w:rsidP="00D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3E" w:rsidRPr="00912D66" w:rsidRDefault="0022513E" w:rsidP="00D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3E" w:rsidRPr="00912D66" w:rsidRDefault="0022513E" w:rsidP="00D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3E" w:rsidRPr="00912D66" w:rsidRDefault="0022513E" w:rsidP="00D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3E" w:rsidRPr="00912D66" w:rsidRDefault="0022513E" w:rsidP="00D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3E" w:rsidRPr="00912D66" w:rsidRDefault="0022513E" w:rsidP="00D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3E" w:rsidRPr="00912D66" w:rsidRDefault="0022513E" w:rsidP="00D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3E" w:rsidRPr="00912D66" w:rsidRDefault="0022513E" w:rsidP="00D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3E" w:rsidRPr="00912D66" w:rsidRDefault="0022513E" w:rsidP="00D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3E" w:rsidRPr="00912D66" w:rsidRDefault="0022513E" w:rsidP="00D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3E" w:rsidRDefault="0022513E" w:rsidP="00D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3E" w:rsidRPr="00912D66" w:rsidRDefault="0022513E" w:rsidP="0022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513E" w:rsidRPr="00912D66" w:rsidSect="00D012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513E" w:rsidRPr="00912D66" w:rsidRDefault="0022513E" w:rsidP="0022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2513E" w:rsidRPr="00912D66" w:rsidRDefault="0022513E" w:rsidP="0022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Ермаковского районного</w:t>
      </w:r>
    </w:p>
    <w:p w:rsidR="0022513E" w:rsidRPr="00912D66" w:rsidRDefault="0022513E" w:rsidP="0022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A14CA5" w:rsidRDefault="00321A11" w:rsidP="00682D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 27</w:t>
      </w:r>
      <w:r w:rsidR="0022513E" w:rsidRPr="0091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0г. № 43-250</w:t>
      </w:r>
      <w:bookmarkStart w:id="0" w:name="_GoBack"/>
      <w:bookmarkEnd w:id="0"/>
      <w:r w:rsidR="0022513E" w:rsidRPr="00912D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682D0C" w:rsidRPr="00912D66" w:rsidRDefault="00682D0C" w:rsidP="00682D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3E" w:rsidRPr="00912D66" w:rsidRDefault="0022513E" w:rsidP="00A269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12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 приватизации муниципального имущества района на 2019-2021 годы</w:t>
      </w:r>
    </w:p>
    <w:p w:rsidR="0022513E" w:rsidRPr="00912D66" w:rsidRDefault="0022513E" w:rsidP="0022513E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25"/>
      <w:bookmarkEnd w:id="1"/>
    </w:p>
    <w:tbl>
      <w:tblPr>
        <w:tblW w:w="4841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1"/>
        <w:gridCol w:w="56"/>
        <w:gridCol w:w="527"/>
        <w:gridCol w:w="5219"/>
        <w:gridCol w:w="2876"/>
        <w:gridCol w:w="1803"/>
        <w:gridCol w:w="1647"/>
        <w:gridCol w:w="1803"/>
      </w:tblGrid>
      <w:tr w:rsidR="0022513E" w:rsidRPr="004B6E1C" w:rsidTr="0011054E">
        <w:tc>
          <w:tcPr>
            <w:tcW w:w="3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1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местоположение)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иватизации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r w:rsidR="0011054E"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риватизации</w:t>
            </w:r>
          </w:p>
        </w:tc>
      </w:tr>
      <w:tr w:rsidR="0022513E" w:rsidRPr="004B6E1C" w:rsidTr="0011054E"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2513E" w:rsidRPr="004B6E1C" w:rsidTr="0011054E">
        <w:tc>
          <w:tcPr>
            <w:tcW w:w="1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ссия, </w:t>
            </w:r>
            <w:r w:rsidR="0001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сноярский край, Ермаковский район, </w:t>
            </w:r>
            <w:r w:rsidR="0001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Ермаковское, </w:t>
            </w:r>
            <w:r w:rsidR="0001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60 лет СССР, д. 18</w:t>
            </w:r>
            <w:proofErr w:type="gramEnd"/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A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269EA"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3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аукцион</w:t>
            </w:r>
          </w:p>
        </w:tc>
      </w:tr>
      <w:tr w:rsidR="0022513E" w:rsidRPr="004B6E1C" w:rsidTr="0011054E">
        <w:trPr>
          <w:trHeight w:val="606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с кадастровым номером 24:23:2401059:206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ссия, </w:t>
            </w:r>
            <w:r w:rsidR="00F16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</w:t>
            </w:r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ярский край, Ермаковский район,</w:t>
            </w:r>
            <w:r w:rsidR="00F16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 Ермаковское,</w:t>
            </w:r>
            <w:r w:rsidR="00F16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л. 60 лет СССР, д. 18</w:t>
            </w:r>
            <w:proofErr w:type="gramEnd"/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17,00 </w:t>
            </w: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13E" w:rsidRPr="004B6E1C" w:rsidTr="0011054E">
        <w:trPr>
          <w:trHeight w:val="577"/>
        </w:trPr>
        <w:tc>
          <w:tcPr>
            <w:tcW w:w="1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лой дом 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оссия, </w:t>
            </w:r>
            <w:r w:rsidR="00F161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  </w:t>
            </w:r>
            <w:r w:rsidRPr="004B6E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расноярский край, Ермаковский район, с. Ермаковское, </w:t>
            </w:r>
            <w:r w:rsidR="00F161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</w:t>
            </w:r>
            <w:r w:rsidRPr="004B6E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л. Советская, 6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A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269EA"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аукцион</w:t>
            </w:r>
          </w:p>
        </w:tc>
      </w:tr>
      <w:tr w:rsidR="0022513E" w:rsidRPr="004B6E1C" w:rsidTr="0011054E"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с кадастровым номером 24:13:2401011:197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оссия, </w:t>
            </w:r>
            <w:r w:rsidR="00F161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  </w:t>
            </w:r>
            <w:r w:rsidRPr="004B6E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расноярский край, Ермаковский район, </w:t>
            </w:r>
            <w:r w:rsidRPr="004B6E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с. Ермаковское, </w:t>
            </w:r>
            <w:r w:rsidR="00F1615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</w:t>
            </w:r>
            <w:r w:rsidRPr="004B6E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л. Советская, 6</w:t>
            </w: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13E" w:rsidRPr="004B6E1C" w:rsidTr="0011054E">
        <w:tc>
          <w:tcPr>
            <w:tcW w:w="3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ежилое помещение гостиницы </w:t>
            </w:r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 Б</w:t>
            </w:r>
            <w:proofErr w:type="gramStart"/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номер помещения 1е (1, 13, 14, 12, 11, №1, №2, №3, №4, №5, №6, №7, №8, №14, №15, №16, №17, №18, №19, №20, №21, №22, №23, №24, №25, №26, №27, №28, №29, №30, №31, №32, №33, №34, №35)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я, </w:t>
            </w:r>
            <w:r w:rsidR="00F1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ярский край, Ермаковский район, </w:t>
            </w:r>
            <w:r w:rsidR="00F1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Ермаковское пл</w:t>
            </w:r>
            <w:proofErr w:type="gramStart"/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,7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A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269EA"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6,80 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513E" w:rsidRPr="004B6E1C" w:rsidRDefault="0022513E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аукцион</w:t>
            </w:r>
          </w:p>
        </w:tc>
      </w:tr>
      <w:tr w:rsidR="00330A0B" w:rsidRPr="004B6E1C" w:rsidTr="0011054E">
        <w:tc>
          <w:tcPr>
            <w:tcW w:w="3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A0B" w:rsidRPr="004B6E1C" w:rsidRDefault="0033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A0B" w:rsidRPr="004B6E1C" w:rsidRDefault="0033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помещение (аптека)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A0B" w:rsidRPr="004B6E1C" w:rsidRDefault="00330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ссия, </w:t>
            </w:r>
            <w:r w:rsidR="00F16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</w:t>
            </w:r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сноярский край, Ермаковский район, </w:t>
            </w:r>
            <w:r w:rsidR="00F16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Ермаковское, </w:t>
            </w:r>
            <w:r w:rsidR="00F16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</w:t>
            </w:r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Ленина,92, пом.3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A0B" w:rsidRPr="004B6E1C" w:rsidRDefault="00330A0B" w:rsidP="00A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269EA"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A0B" w:rsidRPr="004B6E1C" w:rsidRDefault="0033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3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A0B" w:rsidRPr="004B6E1C" w:rsidRDefault="0033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аукцион</w:t>
            </w:r>
          </w:p>
        </w:tc>
      </w:tr>
      <w:tr w:rsidR="00106B1E" w:rsidRPr="004B6E1C" w:rsidTr="0011054E">
        <w:tc>
          <w:tcPr>
            <w:tcW w:w="3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1E" w:rsidRPr="004B6E1C" w:rsidRDefault="0068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1E" w:rsidRPr="004B6E1C" w:rsidRDefault="00106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1E" w:rsidRPr="004B6E1C" w:rsidRDefault="00106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маковский</w:t>
            </w:r>
            <w:proofErr w:type="spellEnd"/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Start"/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</w:t>
            </w:r>
            <w:proofErr w:type="gramEnd"/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хнеусинское</w:t>
            </w:r>
            <w:proofErr w:type="spellEnd"/>
            <w:r w:rsidRPr="004B6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      ул.Ленина,89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1E" w:rsidRPr="004B6E1C" w:rsidRDefault="00106B1E" w:rsidP="00A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1E" w:rsidRPr="004B6E1C" w:rsidRDefault="0010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,2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1E" w:rsidRPr="004B6E1C" w:rsidRDefault="0010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аукцион</w:t>
            </w:r>
          </w:p>
        </w:tc>
      </w:tr>
      <w:tr w:rsidR="00912D66" w:rsidRPr="004B6E1C" w:rsidTr="0011054E">
        <w:trPr>
          <w:trHeight w:val="435"/>
        </w:trPr>
        <w:tc>
          <w:tcPr>
            <w:tcW w:w="15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12D66" w:rsidRPr="004B6E1C" w:rsidRDefault="00682D0C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D66" w:rsidRPr="004B6E1C" w:rsidRDefault="00682D0C" w:rsidP="0091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2D66"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8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D66" w:rsidRPr="004B6E1C" w:rsidRDefault="00912D66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ежилое здание</w:t>
            </w:r>
          </w:p>
          <w:p w:rsidR="00912D66" w:rsidRPr="004B6E1C" w:rsidRDefault="00912D66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D66" w:rsidRPr="004B6E1C" w:rsidRDefault="00912D66">
            <w:pPr>
              <w:rPr>
                <w:rFonts w:ascii="Times New Roman" w:hAnsi="Times New Roman" w:cs="Times New Roman"/>
                <w:color w:val="343434"/>
                <w:sz w:val="28"/>
                <w:szCs w:val="28"/>
              </w:rPr>
            </w:pPr>
            <w:proofErr w:type="gramStart"/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ярский край, Ермаковский р-н, </w:t>
            </w:r>
            <w:r w:rsidR="00682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Ермаковское, </w:t>
            </w:r>
            <w:r w:rsidR="00682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Карла Маркса, </w:t>
            </w:r>
            <w:r w:rsidR="00682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>д. 46</w:t>
            </w:r>
            <w:proofErr w:type="gramEnd"/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2D66" w:rsidRPr="004B6E1C" w:rsidRDefault="00912D66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D66" w:rsidRPr="004B6E1C" w:rsidRDefault="00912D66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5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2D66" w:rsidRPr="004B6E1C" w:rsidRDefault="00912D66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аукцион</w:t>
            </w:r>
          </w:p>
        </w:tc>
      </w:tr>
      <w:tr w:rsidR="0011054E" w:rsidRPr="004B6E1C" w:rsidTr="0011054E">
        <w:trPr>
          <w:trHeight w:val="405"/>
        </w:trPr>
        <w:tc>
          <w:tcPr>
            <w:tcW w:w="152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D66" w:rsidRPr="004B6E1C" w:rsidRDefault="00912D66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D66" w:rsidRPr="004B6E1C" w:rsidRDefault="00682D0C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2D66"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D66" w:rsidRPr="004B6E1C" w:rsidRDefault="00912D66" w:rsidP="000E7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с кадастровым номером 24:</w:t>
            </w:r>
            <w:r w:rsidR="000E729A"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:24010</w:t>
            </w:r>
            <w:r w:rsidR="000E729A"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0E729A"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D66" w:rsidRPr="004B6E1C" w:rsidRDefault="00C530DA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ий край, Ермаковский р-н,</w:t>
            </w:r>
            <w:r w:rsidR="00682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 Ермаковское, </w:t>
            </w:r>
            <w:r w:rsidR="00682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Карла Маркса, </w:t>
            </w:r>
            <w:r w:rsidR="00682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>д. 46</w:t>
            </w:r>
            <w:proofErr w:type="gramEnd"/>
          </w:p>
        </w:tc>
        <w:tc>
          <w:tcPr>
            <w:tcW w:w="61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D66" w:rsidRPr="004B6E1C" w:rsidRDefault="00912D66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D66" w:rsidRPr="004B6E1C" w:rsidRDefault="00BF0D85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D66" w:rsidRPr="004B6E1C" w:rsidRDefault="00912D66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427" w:rsidRPr="004B6E1C" w:rsidTr="0011054E">
        <w:trPr>
          <w:trHeight w:val="827"/>
        </w:trPr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90427" w:rsidRPr="004B6E1C" w:rsidRDefault="00682D0C" w:rsidP="00A35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0427" w:rsidRPr="004B6E1C" w:rsidRDefault="00682D0C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90427"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427" w:rsidRPr="004B6E1C" w:rsidRDefault="00590427" w:rsidP="00813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ежилое здание</w:t>
            </w:r>
          </w:p>
          <w:p w:rsidR="00590427" w:rsidRPr="004B6E1C" w:rsidRDefault="00590427" w:rsidP="000E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427" w:rsidRPr="004B6E1C" w:rsidRDefault="00590427">
            <w:pPr>
              <w:rPr>
                <w:rFonts w:ascii="Times New Roman" w:hAnsi="Times New Roman" w:cs="Times New Roman"/>
                <w:color w:val="343434"/>
                <w:sz w:val="28"/>
                <w:szCs w:val="28"/>
              </w:rPr>
            </w:pP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ярский край, </w:t>
            </w:r>
            <w:r w:rsidR="00015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-н. Ермаковский, </w:t>
            </w:r>
            <w:r w:rsidR="00682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Ермаковское, </w:t>
            </w:r>
            <w:r w:rsidR="00682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Карла Маркса, </w:t>
            </w:r>
            <w:r w:rsidR="00682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>д. 61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90427" w:rsidRPr="004B6E1C" w:rsidRDefault="00590427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427" w:rsidRPr="004B6E1C" w:rsidRDefault="00FF1FBD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90427" w:rsidRPr="004B6E1C" w:rsidRDefault="00A269EA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аукцион</w:t>
            </w:r>
          </w:p>
        </w:tc>
      </w:tr>
      <w:tr w:rsidR="00A269EA" w:rsidRPr="004B6E1C" w:rsidTr="0011054E">
        <w:trPr>
          <w:trHeight w:val="735"/>
        </w:trPr>
        <w:tc>
          <w:tcPr>
            <w:tcW w:w="15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A269EA" w:rsidRPr="004B6E1C" w:rsidRDefault="00A269EA" w:rsidP="00A35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9EA" w:rsidRPr="004B6E1C" w:rsidRDefault="00682D0C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69EA"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9EA" w:rsidRPr="004B6E1C" w:rsidRDefault="00A269EA" w:rsidP="000E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здание – гараж ВК</w:t>
            </w:r>
          </w:p>
          <w:p w:rsidR="00A269EA" w:rsidRPr="004B6E1C" w:rsidRDefault="00A269EA" w:rsidP="000E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9EA" w:rsidRPr="004B6E1C" w:rsidRDefault="00A269EA" w:rsidP="000E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9EA" w:rsidRPr="004B6E1C" w:rsidRDefault="00A269EA" w:rsidP="002251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ярский край, </w:t>
            </w:r>
            <w:r w:rsidR="00015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-н. Ермаковский, </w:t>
            </w:r>
            <w:r w:rsidR="00682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Ермаковское, </w:t>
            </w:r>
            <w:r w:rsidR="00682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Карла Маркса, </w:t>
            </w:r>
            <w:r w:rsidR="00682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>д. 61</w:t>
            </w:r>
          </w:p>
        </w:tc>
        <w:tc>
          <w:tcPr>
            <w:tcW w:w="61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69EA" w:rsidRPr="004B6E1C" w:rsidRDefault="00A269EA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9EA" w:rsidRPr="004B6E1C" w:rsidRDefault="00A269EA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0</w:t>
            </w:r>
          </w:p>
        </w:tc>
        <w:tc>
          <w:tcPr>
            <w:tcW w:w="55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69EA" w:rsidRPr="004B6E1C" w:rsidRDefault="00A269EA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69EA" w:rsidRPr="004B6E1C" w:rsidTr="0011054E">
        <w:trPr>
          <w:trHeight w:val="540"/>
        </w:trPr>
        <w:tc>
          <w:tcPr>
            <w:tcW w:w="15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69EA" w:rsidRPr="004B6E1C" w:rsidRDefault="00A269EA" w:rsidP="00A35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9EA" w:rsidRPr="004B6E1C" w:rsidRDefault="00682D0C" w:rsidP="0022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69EA" w:rsidRPr="004B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9EA" w:rsidRPr="004B6E1C" w:rsidRDefault="00A269EA" w:rsidP="00A14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с кадастровым номером 24:13:2401039: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9EA" w:rsidRPr="004B6E1C" w:rsidRDefault="00A269EA" w:rsidP="002251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ярский край, </w:t>
            </w:r>
            <w:r w:rsidR="00015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-н. Ермаковский, </w:t>
            </w:r>
            <w:r w:rsidR="00682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Ермаковское, </w:t>
            </w:r>
            <w:r w:rsidR="00682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Карла Маркса, </w:t>
            </w:r>
            <w:r w:rsidR="00682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4B6E1C">
              <w:rPr>
                <w:rFonts w:ascii="Times New Roman" w:hAnsi="Times New Roman" w:cs="Times New Roman"/>
                <w:bCs/>
                <w:sz w:val="28"/>
                <w:szCs w:val="28"/>
              </w:rPr>
              <w:t>д. 61</w:t>
            </w:r>
          </w:p>
        </w:tc>
        <w:tc>
          <w:tcPr>
            <w:tcW w:w="6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9EA" w:rsidRPr="004B6E1C" w:rsidRDefault="00A269EA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9EA" w:rsidRPr="004B6E1C" w:rsidRDefault="00A269EA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5</w:t>
            </w: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9EA" w:rsidRPr="004B6E1C" w:rsidRDefault="00A269EA" w:rsidP="002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513E" w:rsidRPr="00912D66" w:rsidRDefault="0022513E" w:rsidP="00110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513E" w:rsidRPr="00912D66" w:rsidSect="002251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0A"/>
    <w:rsid w:val="0001537C"/>
    <w:rsid w:val="00036738"/>
    <w:rsid w:val="000B4F44"/>
    <w:rsid w:val="000D3D2F"/>
    <w:rsid w:val="000E601E"/>
    <w:rsid w:val="000E729A"/>
    <w:rsid w:val="00106B1E"/>
    <w:rsid w:val="0011054E"/>
    <w:rsid w:val="00145AC8"/>
    <w:rsid w:val="001567C1"/>
    <w:rsid w:val="00180B1C"/>
    <w:rsid w:val="001865D5"/>
    <w:rsid w:val="001909AC"/>
    <w:rsid w:val="001D3516"/>
    <w:rsid w:val="002109C2"/>
    <w:rsid w:val="0022513E"/>
    <w:rsid w:val="00321A11"/>
    <w:rsid w:val="00330A0B"/>
    <w:rsid w:val="003907AA"/>
    <w:rsid w:val="003B3885"/>
    <w:rsid w:val="004B6E1C"/>
    <w:rsid w:val="004D4BED"/>
    <w:rsid w:val="004F1FF6"/>
    <w:rsid w:val="00590427"/>
    <w:rsid w:val="0062699E"/>
    <w:rsid w:val="00682D0C"/>
    <w:rsid w:val="00692F7D"/>
    <w:rsid w:val="006C3F96"/>
    <w:rsid w:val="00702A5F"/>
    <w:rsid w:val="007452DD"/>
    <w:rsid w:val="00746E8D"/>
    <w:rsid w:val="007F6351"/>
    <w:rsid w:val="00813591"/>
    <w:rsid w:val="008166D3"/>
    <w:rsid w:val="008B2670"/>
    <w:rsid w:val="008B4E64"/>
    <w:rsid w:val="00912D66"/>
    <w:rsid w:val="00930A21"/>
    <w:rsid w:val="0094296F"/>
    <w:rsid w:val="00963823"/>
    <w:rsid w:val="00A14CA5"/>
    <w:rsid w:val="00A17C01"/>
    <w:rsid w:val="00A269EA"/>
    <w:rsid w:val="00A35D72"/>
    <w:rsid w:val="00A72FB6"/>
    <w:rsid w:val="00AB7DBD"/>
    <w:rsid w:val="00B74A77"/>
    <w:rsid w:val="00B83BB2"/>
    <w:rsid w:val="00BF0D85"/>
    <w:rsid w:val="00C04376"/>
    <w:rsid w:val="00C530DA"/>
    <w:rsid w:val="00C75CBC"/>
    <w:rsid w:val="00CA1F0B"/>
    <w:rsid w:val="00D012CA"/>
    <w:rsid w:val="00D41226"/>
    <w:rsid w:val="00D671FD"/>
    <w:rsid w:val="00DF37BE"/>
    <w:rsid w:val="00E47EB7"/>
    <w:rsid w:val="00F11898"/>
    <w:rsid w:val="00F14C05"/>
    <w:rsid w:val="00F16153"/>
    <w:rsid w:val="00F4700A"/>
    <w:rsid w:val="00F96856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1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601E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uiPriority w:val="99"/>
    <w:locked/>
    <w:rsid w:val="000E601E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0E601E"/>
    <w:pPr>
      <w:widowControl w:val="0"/>
      <w:shd w:val="clear" w:color="auto" w:fill="FFFFFF"/>
      <w:spacing w:before="1560" w:after="300" w:line="317" w:lineRule="exact"/>
    </w:pPr>
    <w:rPr>
      <w:rFonts w:ascii="Times New Roman" w:eastAsiaTheme="minorHAnsi" w:hAnsi="Times New Roman" w:cs="Times New Roman"/>
      <w:spacing w:val="5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6C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F9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8166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145AC8"/>
    <w:pPr>
      <w:spacing w:after="0" w:line="240" w:lineRule="auto"/>
      <w:ind w:firstLine="709"/>
    </w:pPr>
    <w:rPr>
      <w:rFonts w:ascii="Arial" w:eastAsia="Calibri" w:hAnsi="Arial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012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1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601E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uiPriority w:val="99"/>
    <w:locked/>
    <w:rsid w:val="000E601E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0E601E"/>
    <w:pPr>
      <w:widowControl w:val="0"/>
      <w:shd w:val="clear" w:color="auto" w:fill="FFFFFF"/>
      <w:spacing w:before="1560" w:after="300" w:line="317" w:lineRule="exact"/>
    </w:pPr>
    <w:rPr>
      <w:rFonts w:ascii="Times New Roman" w:eastAsiaTheme="minorHAnsi" w:hAnsi="Times New Roman" w:cs="Times New Roman"/>
      <w:spacing w:val="5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6C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F9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8166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145AC8"/>
    <w:pPr>
      <w:spacing w:after="0" w:line="240" w:lineRule="auto"/>
      <w:ind w:firstLine="709"/>
    </w:pPr>
    <w:rPr>
      <w:rFonts w:ascii="Arial" w:eastAsia="Calibri" w:hAnsi="Arial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012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20DB-B32B-4F05-8CBE-9B3A821B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Журтова</cp:lastModifiedBy>
  <cp:revision>3</cp:revision>
  <cp:lastPrinted>2020-03-12T07:01:00Z</cp:lastPrinted>
  <dcterms:created xsi:type="dcterms:W3CDTF">2020-03-12T07:12:00Z</dcterms:created>
  <dcterms:modified xsi:type="dcterms:W3CDTF">2020-03-27T03:00:00Z</dcterms:modified>
</cp:coreProperties>
</file>